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2E85EFFF" w14:textId="412957BB" w:rsidR="004945C4" w:rsidRDefault="0067078D" w:rsidP="004945C4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23</w:t>
      </w:r>
      <w:r w:rsidR="004945C4">
        <w:rPr>
          <w:rFonts w:ascii="Calibri" w:hAnsi="Calibri" w:cs="Calibri"/>
        </w:rPr>
        <w:t>.10.2018</w:t>
      </w:r>
    </w:p>
    <w:p w14:paraId="49518062" w14:textId="1EBD12E9" w:rsidR="004945C4" w:rsidRDefault="0067078D" w:rsidP="004945C4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4945C4">
        <w:rPr>
          <w:rFonts w:ascii="Calibri" w:hAnsi="Calibri" w:cs="Calibri"/>
        </w:rPr>
        <w:t>. Tutorenstunde Protokoll</w:t>
      </w:r>
    </w:p>
    <w:p w14:paraId="197908BC" w14:textId="4CF0448A" w:rsidR="00526AF1" w:rsidRDefault="00526AF1" w:rsidP="00526AF1">
      <w:pPr>
        <w:pStyle w:val="berschrift1"/>
      </w:pPr>
      <w:r>
        <w:t>1 Teilnehmer</w:t>
      </w:r>
    </w:p>
    <w:p w14:paraId="3F79D9B3" w14:textId="77777777" w:rsidR="0067078D" w:rsidRPr="00A54982" w:rsidRDefault="0067078D" w:rsidP="0067078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>
        <w:rPr>
          <w:rFonts w:ascii="Calibri" w:hAnsi="Calibri" w:cs="Calibri"/>
        </w:rPr>
        <w:t xml:space="preserve"> S.</w:t>
      </w:r>
    </w:p>
    <w:p w14:paraId="40A18ADC" w14:textId="77777777" w:rsidR="0067078D" w:rsidRPr="00A54982" w:rsidRDefault="0067078D" w:rsidP="0067078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G.</w:t>
      </w:r>
    </w:p>
    <w:p w14:paraId="1058E3CE" w14:textId="77777777" w:rsidR="0067078D" w:rsidRPr="00A54982" w:rsidRDefault="0067078D" w:rsidP="0067078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B.</w:t>
      </w:r>
    </w:p>
    <w:p w14:paraId="3D280D0F" w14:textId="77777777" w:rsidR="0067078D" w:rsidRPr="00A54982" w:rsidRDefault="0067078D" w:rsidP="0067078D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Mohness</w:t>
      </w:r>
      <w:proofErr w:type="spellEnd"/>
      <w:r>
        <w:rPr>
          <w:rFonts w:ascii="Calibri" w:hAnsi="Calibri" w:cs="Calibri"/>
        </w:rPr>
        <w:t xml:space="preserve"> W.</w:t>
      </w:r>
    </w:p>
    <w:p w14:paraId="4489CD45" w14:textId="77777777" w:rsidR="0067078D" w:rsidRPr="00A54982" w:rsidRDefault="0067078D" w:rsidP="0067078D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Bogna</w:t>
      </w:r>
      <w:proofErr w:type="spellEnd"/>
      <w:r>
        <w:rPr>
          <w:rFonts w:ascii="Calibri" w:hAnsi="Calibri" w:cs="Calibri"/>
        </w:rPr>
        <w:t xml:space="preserve"> W.</w:t>
      </w:r>
    </w:p>
    <w:p w14:paraId="75949B37" w14:textId="77777777" w:rsidR="0067078D" w:rsidRPr="00A54982" w:rsidRDefault="0067078D" w:rsidP="0067078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Tim</w:t>
      </w:r>
      <w:r>
        <w:rPr>
          <w:rFonts w:ascii="Calibri" w:hAnsi="Calibri" w:cs="Calibri"/>
        </w:rPr>
        <w:t xml:space="preserve"> D.</w:t>
      </w:r>
    </w:p>
    <w:p w14:paraId="6113944D" w14:textId="77777777" w:rsidR="0067078D" w:rsidRPr="00A54982" w:rsidRDefault="0067078D" w:rsidP="0067078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>
        <w:rPr>
          <w:rFonts w:ascii="Calibri" w:hAnsi="Calibri" w:cs="Calibri"/>
        </w:rPr>
        <w:t xml:space="preserve"> S.</w:t>
      </w:r>
    </w:p>
    <w:p w14:paraId="472D299C" w14:textId="77777777" w:rsidR="0067078D" w:rsidRPr="00A54982" w:rsidRDefault="0067078D" w:rsidP="0067078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inus</w:t>
      </w:r>
      <w:r>
        <w:rPr>
          <w:rFonts w:ascii="Calibri" w:hAnsi="Calibri" w:cs="Calibri"/>
        </w:rPr>
        <w:t xml:space="preserve"> W.</w:t>
      </w:r>
    </w:p>
    <w:p w14:paraId="2AA22522" w14:textId="77777777" w:rsidR="0067078D" w:rsidRPr="00A54982" w:rsidRDefault="0067078D" w:rsidP="0067078D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Artem</w:t>
      </w:r>
      <w:proofErr w:type="spellEnd"/>
      <w:r>
        <w:rPr>
          <w:rFonts w:ascii="Calibri" w:hAnsi="Calibri" w:cs="Calibri"/>
        </w:rPr>
        <w:t xml:space="preserve"> B.</w:t>
      </w:r>
    </w:p>
    <w:p w14:paraId="29774C90" w14:textId="77777777" w:rsidR="0067078D" w:rsidRDefault="0067078D" w:rsidP="0067078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>
        <w:rPr>
          <w:rFonts w:ascii="Calibri" w:hAnsi="Calibri" w:cs="Calibri"/>
        </w:rPr>
        <w:t xml:space="preserve"> V.</w:t>
      </w:r>
    </w:p>
    <w:p w14:paraId="096E02E5" w14:textId="0D8EC378" w:rsidR="00526AF1" w:rsidRDefault="00526AF1" w:rsidP="00526AF1">
      <w:pPr>
        <w:pStyle w:val="berschrift1"/>
      </w:pPr>
      <w:r>
        <w:t>2 Stichpunkte</w:t>
      </w:r>
    </w:p>
    <w:p w14:paraId="3C1A8340" w14:textId="77777777" w:rsidR="0067078D" w:rsidRPr="001B1563" w:rsidRDefault="0067078D" w:rsidP="0067078D">
      <w:pPr>
        <w:pStyle w:val="Listenabsatz"/>
        <w:numPr>
          <w:ilvl w:val="0"/>
          <w:numId w:val="28"/>
        </w:numPr>
        <w:spacing w:after="200" w:line="276" w:lineRule="auto"/>
        <w:rPr>
          <w:rFonts w:ascii="Calibri" w:hAnsi="Calibri"/>
        </w:rPr>
      </w:pPr>
      <w:r w:rsidRPr="001B1563">
        <w:rPr>
          <w:rFonts w:ascii="Calibri" w:hAnsi="Calibri"/>
        </w:rPr>
        <w:t>Besprechung der letzten Entwicklungswoche und offen</w:t>
      </w:r>
      <w:r>
        <w:rPr>
          <w:rFonts w:ascii="Calibri" w:hAnsi="Calibri"/>
        </w:rPr>
        <w:t>er</w:t>
      </w:r>
      <w:r w:rsidRPr="001B1563">
        <w:rPr>
          <w:rFonts w:ascii="Calibri" w:hAnsi="Calibri"/>
        </w:rPr>
        <w:t xml:space="preserve"> Fragen</w:t>
      </w:r>
    </w:p>
    <w:p w14:paraId="602A0218" w14:textId="77777777" w:rsidR="0067078D" w:rsidRDefault="0067078D" w:rsidP="0067078D">
      <w:pPr>
        <w:pStyle w:val="Listenabsatz"/>
        <w:numPr>
          <w:ilvl w:val="0"/>
          <w:numId w:val="28"/>
        </w:numPr>
        <w:spacing w:after="0" w:line="254" w:lineRule="auto"/>
        <w:rPr>
          <w:rFonts w:ascii="Calibri" w:hAnsi="Calibri"/>
        </w:rPr>
      </w:pPr>
      <w:r>
        <w:rPr>
          <w:rFonts w:ascii="Calibri" w:hAnsi="Calibri"/>
        </w:rPr>
        <w:t xml:space="preserve">Bei Commits von z.B. User-Stories evtl. die Ticket-Nummer im Git mitgeben?  (Mit in </w:t>
      </w:r>
      <w:proofErr w:type="spellStart"/>
      <w:r>
        <w:rPr>
          <w:rFonts w:ascii="Calibri" w:hAnsi="Calibri"/>
        </w:rPr>
        <w:t>Guidline</w:t>
      </w:r>
      <w:proofErr w:type="spellEnd"/>
      <w:r>
        <w:rPr>
          <w:rFonts w:ascii="Calibri" w:hAnsi="Calibri"/>
        </w:rPr>
        <w:t>)</w:t>
      </w:r>
    </w:p>
    <w:p w14:paraId="469F3660" w14:textId="77777777" w:rsidR="0067078D" w:rsidRDefault="0067078D" w:rsidP="0067078D">
      <w:pPr>
        <w:pStyle w:val="Listenabsatz"/>
        <w:numPr>
          <w:ilvl w:val="0"/>
          <w:numId w:val="28"/>
        </w:numPr>
        <w:spacing w:after="0" w:line="254" w:lineRule="auto"/>
        <w:rPr>
          <w:rFonts w:ascii="Calibri" w:hAnsi="Calibri"/>
        </w:rPr>
      </w:pPr>
      <w:r w:rsidRPr="001B1563">
        <w:rPr>
          <w:rFonts w:ascii="Calibri" w:hAnsi="Calibri"/>
        </w:rPr>
        <w:t xml:space="preserve">Installation der App Slack auf </w:t>
      </w:r>
      <w:r>
        <w:rPr>
          <w:rFonts w:ascii="Calibri" w:hAnsi="Calibri"/>
        </w:rPr>
        <w:t xml:space="preserve">Handy als Ersatz für </w:t>
      </w:r>
      <w:proofErr w:type="spellStart"/>
      <w:r>
        <w:rPr>
          <w:rFonts w:ascii="Calibri" w:hAnsi="Calibri"/>
        </w:rPr>
        <w:t>Whatsapp</w:t>
      </w:r>
      <w:proofErr w:type="spellEnd"/>
    </w:p>
    <w:p w14:paraId="64F5CAAD" w14:textId="77777777" w:rsidR="0067078D" w:rsidRPr="001B1563" w:rsidRDefault="0067078D" w:rsidP="0067078D">
      <w:pPr>
        <w:pStyle w:val="Listenabsatz"/>
        <w:numPr>
          <w:ilvl w:val="0"/>
          <w:numId w:val="28"/>
        </w:numPr>
        <w:spacing w:after="0" w:line="254" w:lineRule="auto"/>
        <w:rPr>
          <w:rFonts w:ascii="Calibri" w:hAnsi="Calibri"/>
        </w:rPr>
      </w:pPr>
      <w:r>
        <w:rPr>
          <w:rFonts w:ascii="Calibri" w:hAnsi="Calibri"/>
        </w:rPr>
        <w:t>Vorstellung Projektplan und Sprints</w:t>
      </w:r>
    </w:p>
    <w:p w14:paraId="446D4BD4" w14:textId="77777777" w:rsidR="0067078D" w:rsidRDefault="0067078D" w:rsidP="0067078D">
      <w:pPr>
        <w:pStyle w:val="Listenabsatz"/>
        <w:numPr>
          <w:ilvl w:val="0"/>
          <w:numId w:val="28"/>
        </w:numPr>
        <w:spacing w:after="0" w:line="254" w:lineRule="auto"/>
        <w:rPr>
          <w:rFonts w:ascii="Calibri" w:hAnsi="Calibri"/>
        </w:rPr>
      </w:pPr>
      <w:r>
        <w:rPr>
          <w:rFonts w:ascii="Calibri" w:hAnsi="Calibri"/>
        </w:rPr>
        <w:t xml:space="preserve">„Granularität“ der Dokumentation </w:t>
      </w:r>
      <w:proofErr w:type="spellStart"/>
      <w:r>
        <w:rPr>
          <w:rFonts w:ascii="Calibri" w:hAnsi="Calibri"/>
        </w:rPr>
        <w:t>druch</w:t>
      </w:r>
      <w:proofErr w:type="spellEnd"/>
      <w:r>
        <w:rPr>
          <w:rFonts w:ascii="Calibri" w:hAnsi="Calibri"/>
        </w:rPr>
        <w:t xml:space="preserve"> JavaDoc, DevOps </w:t>
      </w:r>
    </w:p>
    <w:p w14:paraId="3002DCF5" w14:textId="77777777" w:rsidR="0067078D" w:rsidRPr="001B1563" w:rsidRDefault="0067078D" w:rsidP="0067078D">
      <w:pPr>
        <w:pStyle w:val="Listenabsatz"/>
        <w:numPr>
          <w:ilvl w:val="0"/>
          <w:numId w:val="28"/>
        </w:numPr>
        <w:spacing w:after="200" w:line="276" w:lineRule="auto"/>
        <w:rPr>
          <w:rFonts w:ascii="Calibri" w:hAnsi="Calibri"/>
          <w:b/>
        </w:rPr>
      </w:pPr>
      <w:r>
        <w:rPr>
          <w:rFonts w:ascii="Calibri" w:hAnsi="Calibri"/>
        </w:rPr>
        <w:t>Keine Daily-Meetings</w:t>
      </w:r>
    </w:p>
    <w:p w14:paraId="78E36DC7" w14:textId="77777777" w:rsidR="0067078D" w:rsidRPr="002725CD" w:rsidRDefault="0067078D" w:rsidP="0067078D">
      <w:pPr>
        <w:pStyle w:val="Listenabsatz"/>
        <w:numPr>
          <w:ilvl w:val="0"/>
          <w:numId w:val="28"/>
        </w:numPr>
        <w:spacing w:after="200" w:line="276" w:lineRule="auto"/>
        <w:rPr>
          <w:rFonts w:ascii="Calibri" w:hAnsi="Calibri"/>
          <w:b/>
        </w:rPr>
      </w:pPr>
      <w:proofErr w:type="spellStart"/>
      <w:r>
        <w:rPr>
          <w:rFonts w:ascii="Calibri" w:hAnsi="Calibri"/>
        </w:rPr>
        <w:t>Beamer</w:t>
      </w:r>
      <w:proofErr w:type="spellEnd"/>
      <w:r>
        <w:rPr>
          <w:rFonts w:ascii="Calibri" w:hAnsi="Calibri"/>
        </w:rPr>
        <w:t xml:space="preserve"> Nutzung gestattet</w:t>
      </w:r>
    </w:p>
    <w:p w14:paraId="47F77623" w14:textId="77777777" w:rsidR="0067078D" w:rsidRDefault="0067078D" w:rsidP="0067078D">
      <w:pPr>
        <w:pStyle w:val="Listenabsatz"/>
        <w:numPr>
          <w:ilvl w:val="0"/>
          <w:numId w:val="28"/>
        </w:num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>Eclipse als IDE festgelegt</w:t>
      </w:r>
    </w:p>
    <w:p w14:paraId="7B7BE684" w14:textId="77777777" w:rsidR="0067078D" w:rsidRDefault="0067078D" w:rsidP="0067078D">
      <w:pPr>
        <w:pStyle w:val="Listenabsatz"/>
        <w:numPr>
          <w:ilvl w:val="0"/>
          <w:numId w:val="28"/>
        </w:num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 xml:space="preserve">GUI-Design: Microsoft </w:t>
      </w:r>
      <w:proofErr w:type="spellStart"/>
      <w:r>
        <w:rPr>
          <w:rFonts w:ascii="Calibri" w:hAnsi="Calibri"/>
        </w:rPr>
        <w:t>Viso</w:t>
      </w:r>
      <w:proofErr w:type="spellEnd"/>
    </w:p>
    <w:p w14:paraId="5B4752EF" w14:textId="77777777" w:rsidR="0067078D" w:rsidRPr="002725CD" w:rsidRDefault="0067078D" w:rsidP="0067078D">
      <w:pPr>
        <w:pStyle w:val="Listenabsatz"/>
        <w:numPr>
          <w:ilvl w:val="0"/>
          <w:numId w:val="28"/>
        </w:numPr>
        <w:spacing w:after="200" w:line="276" w:lineRule="auto"/>
        <w:rPr>
          <w:rFonts w:ascii="Calibri" w:hAnsi="Calibri"/>
        </w:rPr>
      </w:pPr>
      <w:r w:rsidRPr="002725CD">
        <w:rPr>
          <w:rFonts w:ascii="Calibri" w:hAnsi="Calibri"/>
        </w:rPr>
        <w:t>Mockup Tools als Vorlage, Z</w:t>
      </w:r>
      <w:r>
        <w:rPr>
          <w:rFonts w:ascii="Calibri" w:hAnsi="Calibri"/>
        </w:rPr>
        <w:t xml:space="preserve">usammenführung und dann im Java Scene </w:t>
      </w:r>
      <w:proofErr w:type="spellStart"/>
      <w:r>
        <w:rPr>
          <w:rFonts w:ascii="Calibri" w:hAnsi="Calibri"/>
        </w:rPr>
        <w:t>Builder</w:t>
      </w:r>
      <w:proofErr w:type="spellEnd"/>
      <w:r>
        <w:rPr>
          <w:rFonts w:ascii="Calibri" w:hAnsi="Calibri"/>
        </w:rPr>
        <w:t xml:space="preserve"> finalisieren</w:t>
      </w:r>
    </w:p>
    <w:p w14:paraId="5A4573C3" w14:textId="77777777" w:rsidR="0067078D" w:rsidRDefault="0067078D" w:rsidP="0067078D">
      <w:pPr>
        <w:pStyle w:val="Listenabsatz"/>
        <w:numPr>
          <w:ilvl w:val="0"/>
          <w:numId w:val="28"/>
        </w:num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>Schnittstellen Team (Linus, Dennis, Tim)</w:t>
      </w:r>
    </w:p>
    <w:p w14:paraId="3576F0FC" w14:textId="77777777" w:rsidR="0067078D" w:rsidRDefault="0067078D" w:rsidP="0067078D">
      <w:pPr>
        <w:pStyle w:val="Listenabsatz"/>
        <w:numPr>
          <w:ilvl w:val="0"/>
          <w:numId w:val="28"/>
        </w:numPr>
        <w:spacing w:after="200" w:line="276" w:lineRule="auto"/>
        <w:rPr>
          <w:rFonts w:ascii="Calibri" w:hAnsi="Calibri"/>
          <w:lang w:val="en-GB"/>
        </w:rPr>
      </w:pPr>
      <w:r w:rsidRPr="008B52BF">
        <w:rPr>
          <w:rFonts w:ascii="Calibri" w:hAnsi="Calibri"/>
          <w:lang w:val="en-GB"/>
        </w:rPr>
        <w:t>Us</w:t>
      </w:r>
      <w:r>
        <w:rPr>
          <w:rFonts w:ascii="Calibri" w:hAnsi="Calibri"/>
          <w:lang w:val="en-GB"/>
        </w:rPr>
        <w:t xml:space="preserve">er-Story Team </w:t>
      </w:r>
      <w:r w:rsidRPr="008B52BF">
        <w:rPr>
          <w:rFonts w:ascii="Calibri" w:hAnsi="Calibri"/>
          <w:lang w:val="en-GB"/>
        </w:rPr>
        <w:t xml:space="preserve">(Lukas G., Ella, Dennis, </w:t>
      </w:r>
      <w:proofErr w:type="spellStart"/>
      <w:r w:rsidRPr="008B52BF">
        <w:rPr>
          <w:rFonts w:ascii="Calibri" w:hAnsi="Calibri"/>
          <w:lang w:val="en-GB"/>
        </w:rPr>
        <w:t>Mohness</w:t>
      </w:r>
      <w:proofErr w:type="spellEnd"/>
      <w:r w:rsidRPr="008B52BF">
        <w:rPr>
          <w:rFonts w:ascii="Calibri" w:hAnsi="Calibri"/>
          <w:lang w:val="en-GB"/>
        </w:rPr>
        <w:t>)</w:t>
      </w:r>
    </w:p>
    <w:p w14:paraId="2F07B1AA" w14:textId="77777777" w:rsidR="0067078D" w:rsidRPr="009C075D" w:rsidRDefault="0067078D" w:rsidP="0067078D">
      <w:pPr>
        <w:pStyle w:val="Listenabsatz"/>
        <w:numPr>
          <w:ilvl w:val="0"/>
          <w:numId w:val="28"/>
        </w:numPr>
        <w:spacing w:after="200" w:line="276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Quality Assurance Team (Steffen, Lukas, Artem) </w:t>
      </w:r>
    </w:p>
    <w:p w14:paraId="5537907C" w14:textId="77777777" w:rsidR="0067078D" w:rsidRDefault="0067078D" w:rsidP="0067078D">
      <w:pPr>
        <w:pStyle w:val="Listenabsatz"/>
        <w:numPr>
          <w:ilvl w:val="0"/>
          <w:numId w:val="28"/>
        </w:num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>Besprechung Angebotsanschreiben</w:t>
      </w:r>
    </w:p>
    <w:p w14:paraId="4FAEDB0F" w14:textId="77777777" w:rsidR="0067078D" w:rsidRDefault="0067078D" w:rsidP="0067078D">
      <w:pPr>
        <w:pStyle w:val="Listenabsatz"/>
        <w:numPr>
          <w:ilvl w:val="0"/>
          <w:numId w:val="28"/>
        </w:num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 xml:space="preserve">Stundenzettel der einzelnen Teammitglieder ins </w:t>
      </w:r>
      <w:proofErr w:type="spellStart"/>
      <w:r>
        <w:rPr>
          <w:rFonts w:ascii="Calibri" w:hAnsi="Calibri"/>
        </w:rPr>
        <w:t>git</w:t>
      </w:r>
      <w:proofErr w:type="spellEnd"/>
    </w:p>
    <w:p w14:paraId="0216AB84" w14:textId="77777777" w:rsidR="0067078D" w:rsidRPr="001B1563" w:rsidRDefault="0067078D" w:rsidP="0067078D">
      <w:pPr>
        <w:pStyle w:val="Listenabsatz"/>
        <w:numPr>
          <w:ilvl w:val="0"/>
          <w:numId w:val="28"/>
        </w:num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>24.10.2018 Interface-Komitee Besprechung, Fragen:</w:t>
      </w:r>
    </w:p>
    <w:p w14:paraId="3ABE8AFF" w14:textId="77777777" w:rsidR="0067078D" w:rsidRDefault="0067078D" w:rsidP="0067078D">
      <w:pPr>
        <w:pStyle w:val="Listenabsatz"/>
        <w:numPr>
          <w:ilvl w:val="1"/>
          <w:numId w:val="29"/>
        </w:num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>Anzahl der Farben und Symbole inwiefern konfigurierbar</w:t>
      </w:r>
    </w:p>
    <w:p w14:paraId="3AE71A47" w14:textId="77777777" w:rsidR="0067078D" w:rsidRDefault="0067078D" w:rsidP="0067078D">
      <w:pPr>
        <w:pStyle w:val="Listenabsatz"/>
        <w:numPr>
          <w:ilvl w:val="1"/>
          <w:numId w:val="29"/>
        </w:num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>Maximale Anzahl Spieler</w:t>
      </w:r>
    </w:p>
    <w:p w14:paraId="31B9C3A0" w14:textId="5FF74D11" w:rsidR="00526AF1" w:rsidRDefault="00526AF1" w:rsidP="0067078D"/>
    <w:p w14:paraId="0ABE2A50" w14:textId="1F80C0CB" w:rsidR="00526AF1" w:rsidRDefault="00526AF1" w:rsidP="00526AF1">
      <w:pPr>
        <w:pStyle w:val="berschrift1"/>
      </w:pPr>
      <w:r>
        <w:t>3 Verteilte Aufgaben</w:t>
      </w:r>
    </w:p>
    <w:p w14:paraId="56B97991" w14:textId="2DC40C65" w:rsidR="0067078D" w:rsidRPr="0067078D" w:rsidRDefault="0067078D" w:rsidP="00433F94">
      <w:pPr>
        <w:pStyle w:val="Listenabsatz"/>
        <w:numPr>
          <w:ilvl w:val="0"/>
          <w:numId w:val="28"/>
        </w:numPr>
        <w:spacing w:after="200" w:line="276" w:lineRule="auto"/>
        <w:rPr>
          <w:rFonts w:ascii="Calibri" w:hAnsi="Calibri"/>
        </w:rPr>
      </w:pPr>
      <w:bookmarkStart w:id="0" w:name="_Hlk528079547"/>
      <w:r w:rsidRPr="0067078D">
        <w:rPr>
          <w:rFonts w:ascii="Calibri" w:hAnsi="Calibri"/>
        </w:rPr>
        <w:t>Tim Dahm</w:t>
      </w:r>
      <w:r>
        <w:rPr>
          <w:rFonts w:ascii="Calibri" w:hAnsi="Calibri"/>
        </w:rPr>
        <w:t>,</w:t>
      </w:r>
      <w:r w:rsidRPr="0067078D">
        <w:rPr>
          <w:rFonts w:ascii="Calibri" w:hAnsi="Calibri"/>
        </w:rPr>
        <w:t xml:space="preserve"> </w:t>
      </w:r>
      <w:proofErr w:type="spellStart"/>
      <w:r w:rsidRPr="0067078D">
        <w:rPr>
          <w:rFonts w:ascii="Calibri" w:hAnsi="Calibri"/>
        </w:rPr>
        <w:t>GitDoc</w:t>
      </w:r>
      <w:proofErr w:type="spellEnd"/>
      <w:r w:rsidRPr="0067078D">
        <w:rPr>
          <w:rFonts w:ascii="Calibri" w:hAnsi="Calibri"/>
        </w:rPr>
        <w:t xml:space="preserve"> auf Verwendung mit Branches und generellem Umgang mit Git ergänzen, Maven/</w:t>
      </w:r>
      <w:proofErr w:type="spellStart"/>
      <w:r w:rsidRPr="0067078D">
        <w:rPr>
          <w:rFonts w:ascii="Calibri" w:hAnsi="Calibri"/>
        </w:rPr>
        <w:t>GitCi</w:t>
      </w:r>
      <w:proofErr w:type="spellEnd"/>
      <w:r w:rsidRPr="0067078D">
        <w:rPr>
          <w:rFonts w:ascii="Calibri" w:hAnsi="Calibri"/>
        </w:rPr>
        <w:t xml:space="preserve"> Anwendung herausfinden</w:t>
      </w:r>
    </w:p>
    <w:p w14:paraId="24798AA4" w14:textId="7B592655" w:rsidR="0067078D" w:rsidRPr="0067078D" w:rsidRDefault="0067078D" w:rsidP="00433F94">
      <w:pPr>
        <w:pStyle w:val="Listenabsatz"/>
        <w:numPr>
          <w:ilvl w:val="0"/>
          <w:numId w:val="28"/>
        </w:numPr>
        <w:spacing w:after="200" w:line="276" w:lineRule="auto"/>
        <w:rPr>
          <w:rFonts w:ascii="Calibri" w:hAnsi="Calibri"/>
        </w:rPr>
      </w:pPr>
      <w:bookmarkStart w:id="1" w:name="_Hlk528079569"/>
      <w:bookmarkEnd w:id="0"/>
      <w:r w:rsidRPr="0067078D">
        <w:rPr>
          <w:rFonts w:ascii="Calibri" w:hAnsi="Calibri"/>
        </w:rPr>
        <w:t>User-Story Team</w:t>
      </w:r>
      <w:r>
        <w:rPr>
          <w:rFonts w:ascii="Calibri" w:hAnsi="Calibri"/>
        </w:rPr>
        <w:t xml:space="preserve">, </w:t>
      </w:r>
      <w:r w:rsidRPr="0067078D">
        <w:rPr>
          <w:rFonts w:ascii="Calibri" w:hAnsi="Calibri"/>
        </w:rPr>
        <w:t>Zusammentragung von User Stories bis nächste Woche</w:t>
      </w:r>
    </w:p>
    <w:bookmarkEnd w:id="1"/>
    <w:p w14:paraId="65C87CAF" w14:textId="47D269D4" w:rsidR="0067078D" w:rsidRPr="0067078D" w:rsidRDefault="0067078D" w:rsidP="00433F94">
      <w:pPr>
        <w:pStyle w:val="Listenabsatz"/>
        <w:numPr>
          <w:ilvl w:val="0"/>
          <w:numId w:val="28"/>
        </w:numPr>
        <w:spacing w:after="200" w:line="276" w:lineRule="auto"/>
        <w:rPr>
          <w:rFonts w:ascii="Calibri" w:hAnsi="Calibri"/>
        </w:rPr>
      </w:pPr>
      <w:r w:rsidRPr="0067078D">
        <w:rPr>
          <w:rFonts w:ascii="Calibri" w:hAnsi="Calibri"/>
        </w:rPr>
        <w:t>Quality Assurance Team</w:t>
      </w:r>
      <w:r>
        <w:rPr>
          <w:rFonts w:ascii="Calibri" w:hAnsi="Calibri"/>
        </w:rPr>
        <w:t>,</w:t>
      </w:r>
      <w:r w:rsidRPr="0067078D">
        <w:rPr>
          <w:rFonts w:ascii="Calibri" w:hAnsi="Calibri"/>
        </w:rPr>
        <w:t xml:space="preserve"> Zusammenfinden und  Strukturen, Inhalte ausarbeiten</w:t>
      </w:r>
    </w:p>
    <w:p w14:paraId="2970E9B7" w14:textId="36FE5D0D" w:rsidR="0067078D" w:rsidRPr="00433F94" w:rsidRDefault="0067078D" w:rsidP="00433F94">
      <w:pPr>
        <w:pStyle w:val="Listenabsatz"/>
        <w:numPr>
          <w:ilvl w:val="0"/>
          <w:numId w:val="28"/>
        </w:numPr>
        <w:spacing w:after="200" w:line="276" w:lineRule="auto"/>
        <w:rPr>
          <w:rFonts w:ascii="Calibri" w:hAnsi="Calibri"/>
        </w:rPr>
      </w:pPr>
      <w:r w:rsidRPr="0067078D">
        <w:rPr>
          <w:rFonts w:ascii="Calibri" w:hAnsi="Calibri"/>
        </w:rPr>
        <w:t>Alle</w:t>
      </w:r>
      <w:r>
        <w:rPr>
          <w:rFonts w:ascii="Calibri" w:hAnsi="Calibri"/>
        </w:rPr>
        <w:t>,</w:t>
      </w:r>
      <w:r w:rsidRPr="0067078D">
        <w:rPr>
          <w:rFonts w:ascii="Calibri" w:hAnsi="Calibri"/>
        </w:rPr>
        <w:t xml:space="preserve"> Git-Tool bis nächste Woche pers. Festlegen und erstmalig auschecken</w:t>
      </w:r>
    </w:p>
    <w:p w14:paraId="5A420381" w14:textId="3EC2C326" w:rsidR="00526AF1" w:rsidRDefault="00E42FB0" w:rsidP="00E42FB0">
      <w:pPr>
        <w:pStyle w:val="berschrift1"/>
      </w:pPr>
      <w:r>
        <w:lastRenderedPageBreak/>
        <w:t xml:space="preserve">4 </w:t>
      </w:r>
      <w:r w:rsidR="00526AF1">
        <w:t>Nächste Termine</w:t>
      </w:r>
      <w:bookmarkStart w:id="2" w:name="_GoBack"/>
      <w:bookmarkEnd w:id="2"/>
    </w:p>
    <w:p w14:paraId="08ADC8A0" w14:textId="77777777" w:rsidR="0067078D" w:rsidRPr="00433F94" w:rsidRDefault="0067078D" w:rsidP="00433F94">
      <w:pPr>
        <w:pStyle w:val="Listenabsatz"/>
        <w:numPr>
          <w:ilvl w:val="0"/>
          <w:numId w:val="28"/>
        </w:numPr>
        <w:spacing w:after="200" w:line="276" w:lineRule="auto"/>
        <w:rPr>
          <w:rFonts w:ascii="Calibri" w:hAnsi="Calibri"/>
          <w:lang w:val="en-GB"/>
        </w:rPr>
      </w:pPr>
      <w:r w:rsidRPr="00433F94">
        <w:rPr>
          <w:rFonts w:ascii="Calibri" w:hAnsi="Calibri"/>
          <w:lang w:val="en-GB"/>
        </w:rPr>
        <w:t>Angebotsteam, 23.10.2018 19:00 Uhr</w:t>
      </w:r>
    </w:p>
    <w:p w14:paraId="0DF64E43" w14:textId="2BD44BC8" w:rsidR="0067078D" w:rsidRPr="00433F94" w:rsidRDefault="0067078D" w:rsidP="00433F94">
      <w:pPr>
        <w:pStyle w:val="Listenabsatz"/>
        <w:numPr>
          <w:ilvl w:val="0"/>
          <w:numId w:val="28"/>
        </w:numPr>
        <w:spacing w:after="200" w:line="276" w:lineRule="auto"/>
        <w:rPr>
          <w:rFonts w:ascii="Calibri" w:hAnsi="Calibri"/>
          <w:lang w:val="en-GB"/>
        </w:rPr>
      </w:pPr>
      <w:r w:rsidRPr="00433F94">
        <w:rPr>
          <w:rFonts w:ascii="Calibri" w:hAnsi="Calibri"/>
          <w:lang w:val="en-GB"/>
        </w:rPr>
        <w:t>Git Meeting, 24.10.2018 12:00 – 15:00 Uhr</w:t>
      </w:r>
    </w:p>
    <w:p w14:paraId="3D25134B" w14:textId="6E19101E" w:rsidR="0067078D" w:rsidRPr="00433F94" w:rsidRDefault="0067078D" w:rsidP="00433F94">
      <w:pPr>
        <w:pStyle w:val="Listenabsatz"/>
        <w:numPr>
          <w:ilvl w:val="0"/>
          <w:numId w:val="28"/>
        </w:numPr>
        <w:spacing w:after="200" w:line="276" w:lineRule="auto"/>
        <w:rPr>
          <w:rFonts w:ascii="Calibri" w:hAnsi="Calibri"/>
          <w:lang w:val="en-GB"/>
        </w:rPr>
      </w:pPr>
      <w:r w:rsidRPr="00433F94">
        <w:rPr>
          <w:rFonts w:ascii="Calibri" w:hAnsi="Calibri"/>
          <w:lang w:val="en-GB"/>
        </w:rPr>
        <w:t>Interface Meeting, 24.10.2018 12.00 – 14:00 Uhr</w:t>
      </w:r>
    </w:p>
    <w:p w14:paraId="5261EB81" w14:textId="6A2B3C8E" w:rsidR="0067078D" w:rsidRPr="00433F94" w:rsidRDefault="0067078D" w:rsidP="00433F94">
      <w:pPr>
        <w:pStyle w:val="Listenabsatz"/>
        <w:numPr>
          <w:ilvl w:val="0"/>
          <w:numId w:val="28"/>
        </w:numPr>
        <w:spacing w:after="200" w:line="276" w:lineRule="auto"/>
        <w:rPr>
          <w:rFonts w:ascii="Calibri" w:hAnsi="Calibri"/>
          <w:lang w:val="en-GB"/>
        </w:rPr>
      </w:pPr>
      <w:r w:rsidRPr="00433F94">
        <w:rPr>
          <w:rFonts w:ascii="Calibri" w:hAnsi="Calibri"/>
          <w:lang w:val="en-GB"/>
        </w:rPr>
        <w:t xml:space="preserve">Spielserverteam, verschoben auf 24.10.2018 20:00 Uhr </w:t>
      </w:r>
    </w:p>
    <w:p w14:paraId="119483BD" w14:textId="77777777" w:rsidR="0067078D" w:rsidRPr="00433F94" w:rsidRDefault="0067078D" w:rsidP="00433F94">
      <w:pPr>
        <w:pStyle w:val="Listenabsatz"/>
        <w:numPr>
          <w:ilvl w:val="0"/>
          <w:numId w:val="28"/>
        </w:numPr>
        <w:spacing w:after="200" w:line="276" w:lineRule="auto"/>
        <w:rPr>
          <w:rFonts w:ascii="Calibri" w:hAnsi="Calibri"/>
          <w:lang w:val="en-GB"/>
        </w:rPr>
      </w:pPr>
      <w:proofErr w:type="spellStart"/>
      <w:r w:rsidRPr="00433F94">
        <w:rPr>
          <w:rFonts w:ascii="Calibri" w:hAnsi="Calibri"/>
          <w:lang w:val="en-GB"/>
        </w:rPr>
        <w:t>UserStoryteam</w:t>
      </w:r>
      <w:proofErr w:type="spellEnd"/>
      <w:r w:rsidRPr="00433F94">
        <w:rPr>
          <w:rFonts w:ascii="Calibri" w:hAnsi="Calibri"/>
          <w:lang w:val="en-GB"/>
        </w:rPr>
        <w:t>, Eigenständige Festlegung</w:t>
      </w:r>
    </w:p>
    <w:p w14:paraId="0A2633D4" w14:textId="17BEFDB0" w:rsidR="00BE4F88" w:rsidRPr="00433F94" w:rsidRDefault="0067078D" w:rsidP="00433F94">
      <w:pPr>
        <w:pStyle w:val="Listenabsatz"/>
        <w:numPr>
          <w:ilvl w:val="0"/>
          <w:numId w:val="28"/>
        </w:numPr>
        <w:spacing w:after="200" w:line="276" w:lineRule="auto"/>
        <w:rPr>
          <w:rFonts w:ascii="Calibri" w:hAnsi="Calibri"/>
          <w:lang w:val="en-GB"/>
        </w:rPr>
      </w:pPr>
      <w:r w:rsidRPr="00433F94">
        <w:rPr>
          <w:rFonts w:ascii="Calibri" w:hAnsi="Calibri"/>
          <w:lang w:val="en-GB"/>
        </w:rPr>
        <w:t>Tutorentreffen, 30.10.2018 11.00 – 13.00 Uhr</w:t>
      </w:r>
    </w:p>
    <w:sectPr w:rsidR="00BE4F88" w:rsidRPr="00433F94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35EF8" w14:textId="77777777" w:rsidR="00C278B8" w:rsidRDefault="00C278B8" w:rsidP="000069E1">
      <w:pPr>
        <w:spacing w:after="0" w:line="240" w:lineRule="auto"/>
      </w:pPr>
      <w:r>
        <w:separator/>
      </w:r>
    </w:p>
  </w:endnote>
  <w:endnote w:type="continuationSeparator" w:id="0">
    <w:p w14:paraId="5A2855E9" w14:textId="77777777" w:rsidR="00C278B8" w:rsidRDefault="00C278B8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8A039" w14:textId="77777777" w:rsidR="00C278B8" w:rsidRDefault="00C278B8" w:rsidP="000069E1">
      <w:pPr>
        <w:spacing w:after="0" w:line="240" w:lineRule="auto"/>
      </w:pPr>
      <w:r>
        <w:separator/>
      </w:r>
    </w:p>
  </w:footnote>
  <w:footnote w:type="continuationSeparator" w:id="0">
    <w:p w14:paraId="4D132A5D" w14:textId="77777777" w:rsidR="00C278B8" w:rsidRDefault="00C278B8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070B0C22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E42FB0">
      <w:t>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C6E"/>
    <w:multiLevelType w:val="hybridMultilevel"/>
    <w:tmpl w:val="ECC01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322D6"/>
    <w:multiLevelType w:val="hybridMultilevel"/>
    <w:tmpl w:val="6152FCCC"/>
    <w:lvl w:ilvl="0" w:tplc="72BC3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8F3622"/>
    <w:multiLevelType w:val="hybridMultilevel"/>
    <w:tmpl w:val="02F841A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1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43468"/>
    <w:multiLevelType w:val="hybridMultilevel"/>
    <w:tmpl w:val="D91EEE8A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72BC32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C0D0F"/>
    <w:multiLevelType w:val="hybridMultilevel"/>
    <w:tmpl w:val="51048A6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12DC1"/>
    <w:multiLevelType w:val="hybridMultilevel"/>
    <w:tmpl w:val="E66442CC"/>
    <w:lvl w:ilvl="0" w:tplc="C58C269E">
      <w:start w:val="1"/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6" w15:restartNumberingAfterBreak="0">
    <w:nsid w:val="38A73109"/>
    <w:multiLevelType w:val="hybridMultilevel"/>
    <w:tmpl w:val="A696707A"/>
    <w:lvl w:ilvl="0" w:tplc="72BC3274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17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91636AD"/>
    <w:multiLevelType w:val="hybridMultilevel"/>
    <w:tmpl w:val="AE823DC6"/>
    <w:lvl w:ilvl="0" w:tplc="27203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B0775"/>
    <w:multiLevelType w:val="hybridMultilevel"/>
    <w:tmpl w:val="2EF4D310"/>
    <w:lvl w:ilvl="0" w:tplc="8DD82C98">
      <w:start w:val="2"/>
      <w:numFmt w:val="bullet"/>
      <w:lvlText w:val="-"/>
      <w:lvlJc w:val="left"/>
      <w:pPr>
        <w:ind w:left="533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0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0B200A4"/>
    <w:multiLevelType w:val="hybridMultilevel"/>
    <w:tmpl w:val="A9549352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72BC32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04521"/>
    <w:multiLevelType w:val="hybridMultilevel"/>
    <w:tmpl w:val="AC5E19C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63502"/>
    <w:multiLevelType w:val="hybridMultilevel"/>
    <w:tmpl w:val="7CB0E9F0"/>
    <w:lvl w:ilvl="0" w:tplc="27203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8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C2E500D"/>
    <w:multiLevelType w:val="hybridMultilevel"/>
    <w:tmpl w:val="048CF206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72BC32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8"/>
  </w:num>
  <w:num w:numId="4">
    <w:abstractNumId w:val="9"/>
  </w:num>
  <w:num w:numId="5">
    <w:abstractNumId w:val="1"/>
  </w:num>
  <w:num w:numId="6">
    <w:abstractNumId w:val="27"/>
  </w:num>
  <w:num w:numId="7">
    <w:abstractNumId w:val="23"/>
  </w:num>
  <w:num w:numId="8">
    <w:abstractNumId w:val="17"/>
  </w:num>
  <w:num w:numId="9">
    <w:abstractNumId w:val="14"/>
  </w:num>
  <w:num w:numId="10">
    <w:abstractNumId w:val="11"/>
  </w:num>
  <w:num w:numId="11">
    <w:abstractNumId w:val="7"/>
  </w:num>
  <w:num w:numId="12">
    <w:abstractNumId w:val="6"/>
  </w:num>
  <w:num w:numId="13">
    <w:abstractNumId w:val="4"/>
  </w:num>
  <w:num w:numId="14">
    <w:abstractNumId w:val="26"/>
  </w:num>
  <w:num w:numId="15">
    <w:abstractNumId w:val="2"/>
  </w:num>
  <w:num w:numId="16">
    <w:abstractNumId w:val="24"/>
  </w:num>
  <w:num w:numId="17">
    <w:abstractNumId w:val="10"/>
  </w:num>
  <w:num w:numId="18">
    <w:abstractNumId w:val="8"/>
  </w:num>
  <w:num w:numId="19">
    <w:abstractNumId w:val="15"/>
  </w:num>
  <w:num w:numId="20">
    <w:abstractNumId w:val="22"/>
  </w:num>
  <w:num w:numId="21">
    <w:abstractNumId w:val="0"/>
  </w:num>
  <w:num w:numId="22">
    <w:abstractNumId w:val="18"/>
  </w:num>
  <w:num w:numId="23">
    <w:abstractNumId w:val="25"/>
  </w:num>
  <w:num w:numId="24">
    <w:abstractNumId w:val="12"/>
  </w:num>
  <w:num w:numId="25">
    <w:abstractNumId w:val="29"/>
  </w:num>
  <w:num w:numId="26">
    <w:abstractNumId w:val="16"/>
  </w:num>
  <w:num w:numId="27">
    <w:abstractNumId w:val="19"/>
  </w:num>
  <w:num w:numId="28">
    <w:abstractNumId w:val="13"/>
  </w:num>
  <w:num w:numId="29">
    <w:abstractNumId w:val="2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41466"/>
    <w:rsid w:val="00160AB5"/>
    <w:rsid w:val="0016241E"/>
    <w:rsid w:val="00184EB4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D2898"/>
    <w:rsid w:val="003E37CF"/>
    <w:rsid w:val="003F096B"/>
    <w:rsid w:val="004074E7"/>
    <w:rsid w:val="00433F94"/>
    <w:rsid w:val="0043653C"/>
    <w:rsid w:val="004719A7"/>
    <w:rsid w:val="00487083"/>
    <w:rsid w:val="004945C4"/>
    <w:rsid w:val="004A0F2C"/>
    <w:rsid w:val="00526AF1"/>
    <w:rsid w:val="00544F00"/>
    <w:rsid w:val="00557AEA"/>
    <w:rsid w:val="005B5072"/>
    <w:rsid w:val="006128D2"/>
    <w:rsid w:val="0063459C"/>
    <w:rsid w:val="00652D36"/>
    <w:rsid w:val="00653C2A"/>
    <w:rsid w:val="0067078D"/>
    <w:rsid w:val="006777C9"/>
    <w:rsid w:val="006932C0"/>
    <w:rsid w:val="006B56CA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B6577"/>
    <w:rsid w:val="00AD1B09"/>
    <w:rsid w:val="00AE6177"/>
    <w:rsid w:val="00B7229D"/>
    <w:rsid w:val="00BB5FB8"/>
    <w:rsid w:val="00BE4F88"/>
    <w:rsid w:val="00BF1669"/>
    <w:rsid w:val="00C21389"/>
    <w:rsid w:val="00C278B8"/>
    <w:rsid w:val="00C73936"/>
    <w:rsid w:val="00C8035C"/>
    <w:rsid w:val="00D047F3"/>
    <w:rsid w:val="00D20CD3"/>
    <w:rsid w:val="00DB0DDB"/>
    <w:rsid w:val="00DB2627"/>
    <w:rsid w:val="00E42FB0"/>
    <w:rsid w:val="00E54A58"/>
    <w:rsid w:val="00E74D4F"/>
    <w:rsid w:val="00F052A3"/>
    <w:rsid w:val="00F308F1"/>
    <w:rsid w:val="00F34F3F"/>
    <w:rsid w:val="00F46D0A"/>
    <w:rsid w:val="00F51429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  <w:style w:type="paragraph" w:styleId="Datum">
    <w:name w:val="Date"/>
    <w:basedOn w:val="Standard"/>
    <w:next w:val="Standard"/>
    <w:link w:val="DatumZchn"/>
    <w:uiPriority w:val="10"/>
    <w:qFormat/>
    <w:rsid w:val="004945C4"/>
    <w:pPr>
      <w:spacing w:after="480" w:line="276" w:lineRule="auto"/>
      <w:ind w:left="17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umZchn">
    <w:name w:val="Datum Zchn"/>
    <w:basedOn w:val="Absatz-Standardschriftart"/>
    <w:link w:val="Datum"/>
    <w:uiPriority w:val="10"/>
    <w:rsid w:val="004945C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27AC5-9255-4054-98A1-0B67B2D6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Steffen Sassalla</cp:lastModifiedBy>
  <cp:revision>4</cp:revision>
  <dcterms:created xsi:type="dcterms:W3CDTF">2019-01-04T13:42:00Z</dcterms:created>
  <dcterms:modified xsi:type="dcterms:W3CDTF">2019-01-24T08:53:00Z</dcterms:modified>
</cp:coreProperties>
</file>